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5BC2" w14:textId="14FE28ED" w:rsidR="0094709C" w:rsidRPr="00010ACF" w:rsidRDefault="002151AB" w:rsidP="00010AC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 xml:space="preserve">DOPOLNILNI </w:t>
      </w:r>
      <w:r w:rsidR="00F578C4" w:rsidRPr="00F578C4">
        <w:rPr>
          <w:b/>
          <w:sz w:val="40"/>
          <w:szCs w:val="36"/>
          <w:u w:val="single"/>
        </w:rPr>
        <w:t>IZPITI</w:t>
      </w:r>
    </w:p>
    <w:p w14:paraId="381B4932" w14:textId="60332F31" w:rsidR="00573880" w:rsidRPr="0094709C" w:rsidRDefault="002151AB" w:rsidP="00B604D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Ponedeljek, 26</w:t>
      </w:r>
      <w:r w:rsidR="008C0EA0">
        <w:rPr>
          <w:b/>
          <w:sz w:val="36"/>
          <w:szCs w:val="32"/>
          <w:u w:val="single"/>
        </w:rPr>
        <w:t>. 6</w:t>
      </w:r>
      <w:r>
        <w:rPr>
          <w:b/>
          <w:sz w:val="36"/>
          <w:szCs w:val="32"/>
          <w:u w:val="single"/>
        </w:rPr>
        <w:t>. 2023</w:t>
      </w:r>
      <w:r w:rsidR="0094709C" w:rsidRPr="0094709C">
        <w:rPr>
          <w:b/>
          <w:sz w:val="36"/>
          <w:szCs w:val="32"/>
          <w:u w:val="single"/>
        </w:rPr>
        <w:t>:</w:t>
      </w:r>
    </w:p>
    <w:p w14:paraId="24F0A963" w14:textId="48FAC289" w:rsidR="0094709C" w:rsidRDefault="002151AB" w:rsidP="00B60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športna vzgoja, zgodovina</w:t>
      </w:r>
      <w:r w:rsidR="00085DFB">
        <w:rPr>
          <w:b/>
          <w:sz w:val="32"/>
          <w:szCs w:val="32"/>
        </w:rPr>
        <w:t xml:space="preserve">, </w:t>
      </w:r>
      <w:r w:rsidR="00085DFB" w:rsidRPr="00085DFB">
        <w:rPr>
          <w:b/>
          <w:sz w:val="32"/>
          <w:szCs w:val="32"/>
        </w:rPr>
        <w:t>nemščina – dopolnilni izpit</w:t>
      </w:r>
    </w:p>
    <w:p w14:paraId="48573229" w14:textId="77777777" w:rsidR="002151AB" w:rsidRPr="00010ACF" w:rsidRDefault="002151AB" w:rsidP="00B604DC">
      <w:pPr>
        <w:spacing w:after="0"/>
        <w:rPr>
          <w:b/>
          <w:szCs w:val="32"/>
        </w:rPr>
      </w:pPr>
    </w:p>
    <w:p w14:paraId="37564280" w14:textId="12A95E83" w:rsidR="00943B1D" w:rsidRDefault="00573880" w:rsidP="00B604D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2151AB">
        <w:rPr>
          <w:b/>
          <w:color w:val="FF0000"/>
          <w:sz w:val="32"/>
          <w:szCs w:val="32"/>
        </w:rPr>
        <w:t xml:space="preserve"> (NEM</w:t>
      </w:r>
      <w:r w:rsidR="00943B1D">
        <w:rPr>
          <w:b/>
          <w:color w:val="FF0000"/>
          <w:sz w:val="32"/>
          <w:szCs w:val="32"/>
        </w:rPr>
        <w:t>)</w:t>
      </w:r>
      <w:r w:rsidRPr="00573880">
        <w:rPr>
          <w:b/>
          <w:color w:val="FF0000"/>
          <w:sz w:val="32"/>
          <w:szCs w:val="32"/>
        </w:rPr>
        <w:t xml:space="preserve"> </w:t>
      </w:r>
      <w:r w:rsidR="00943B1D">
        <w:rPr>
          <w:b/>
          <w:sz w:val="32"/>
          <w:szCs w:val="32"/>
        </w:rPr>
        <w:t xml:space="preserve">bo od 8.00 do 9.30 v učilnici </w:t>
      </w:r>
      <w:r w:rsidR="008C0EA0"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>.</w:t>
      </w:r>
      <w:r w:rsidR="00CE6CC0">
        <w:rPr>
          <w:b/>
          <w:sz w:val="32"/>
          <w:szCs w:val="32"/>
        </w:rPr>
        <w:t xml:space="preserve"> </w:t>
      </w:r>
    </w:p>
    <w:p w14:paraId="6880FE1C" w14:textId="77777777" w:rsidR="002151AB" w:rsidRPr="00010ACF" w:rsidRDefault="002151AB" w:rsidP="00B604DC">
      <w:pPr>
        <w:spacing w:after="0"/>
        <w:rPr>
          <w:b/>
          <w:color w:val="FF0000"/>
          <w:szCs w:val="32"/>
        </w:rPr>
      </w:pPr>
    </w:p>
    <w:p w14:paraId="1C6918E5" w14:textId="617D1514" w:rsidR="00573880" w:rsidRDefault="002151AB" w:rsidP="00B604D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Praktični</w:t>
      </w:r>
      <w:r w:rsidR="008C0EA0">
        <w:rPr>
          <w:b/>
          <w:color w:val="FF0000"/>
          <w:sz w:val="32"/>
          <w:szCs w:val="32"/>
        </w:rPr>
        <w:t xml:space="preserve"> del izpita</w:t>
      </w:r>
      <w:r>
        <w:rPr>
          <w:b/>
          <w:color w:val="FF0000"/>
          <w:sz w:val="32"/>
          <w:szCs w:val="32"/>
        </w:rPr>
        <w:t xml:space="preserve"> / zagovor seminarske naloge</w:t>
      </w:r>
      <w:r w:rsidR="00943B1D">
        <w:rPr>
          <w:b/>
          <w:color w:val="FF0000"/>
          <w:sz w:val="32"/>
          <w:szCs w:val="32"/>
        </w:rPr>
        <w:t>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46"/>
        <w:gridCol w:w="3566"/>
      </w:tblGrid>
      <w:tr w:rsidR="00DC1BD9" w:rsidRPr="00F578C4" w14:paraId="0792A705" w14:textId="1CA77C04" w:rsidTr="00DC1BD9">
        <w:tc>
          <w:tcPr>
            <w:tcW w:w="2529" w:type="dxa"/>
            <w:vAlign w:val="center"/>
          </w:tcPr>
          <w:p w14:paraId="1CD12F91" w14:textId="77777777" w:rsidR="00DC1BD9" w:rsidRPr="00F578C4" w:rsidRDefault="00DC1BD9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201A8DD1" w14:textId="77777777" w:rsidR="00DC1BD9" w:rsidRDefault="00DC1BD9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3566" w:type="dxa"/>
            <w:vAlign w:val="center"/>
          </w:tcPr>
          <w:p w14:paraId="35BF50FC" w14:textId="77777777" w:rsidR="00DC1BD9" w:rsidRPr="00F578C4" w:rsidRDefault="00DC1BD9" w:rsidP="005738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DC1BD9" w:rsidRPr="00F578C4" w14:paraId="3F21F07F" w14:textId="77777777" w:rsidTr="00DC1BD9">
        <w:tc>
          <w:tcPr>
            <w:tcW w:w="2529" w:type="dxa"/>
            <w:vAlign w:val="center"/>
          </w:tcPr>
          <w:p w14:paraId="22270447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DBEB7D" w14:textId="5F836CF3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športna  vzgoja</w:t>
            </w:r>
          </w:p>
          <w:p w14:paraId="092429E8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08E5F022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686A78" w14:textId="7839F408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66" w:type="dxa"/>
            <w:vAlign w:val="center"/>
          </w:tcPr>
          <w:p w14:paraId="7FC9587A" w14:textId="1B6FFB4D" w:rsidR="00DC1BD9" w:rsidRDefault="00DC1BD9" w:rsidP="002151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lovadnica</w:t>
            </w:r>
          </w:p>
        </w:tc>
      </w:tr>
      <w:tr w:rsidR="00DC1BD9" w:rsidRPr="00F578C4" w14:paraId="69771F75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057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21BFFF" w14:textId="44AE0C0A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godovina</w:t>
            </w:r>
          </w:p>
          <w:p w14:paraId="33CF4CD0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3BA" w14:textId="77777777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0FDA14" w14:textId="0DB4401B" w:rsidR="00DC1BD9" w:rsidRDefault="00DC1BD9" w:rsidP="002151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45B" w14:textId="401467AF" w:rsidR="00DC1BD9" w:rsidRDefault="00DC1BD9" w:rsidP="002151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14:paraId="07CA6566" w14:textId="0EB8A50C" w:rsidR="0094709C" w:rsidRDefault="0094709C" w:rsidP="00010ACF">
      <w:pPr>
        <w:rPr>
          <w:b/>
          <w:sz w:val="40"/>
          <w:szCs w:val="36"/>
          <w:u w:val="single"/>
        </w:rPr>
      </w:pPr>
    </w:p>
    <w:p w14:paraId="0386D10E" w14:textId="1A7EC0BC" w:rsidR="0094709C" w:rsidRPr="00010ACF" w:rsidRDefault="00C4082E" w:rsidP="00010AC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 xml:space="preserve">DOPOLNILNI, </w:t>
      </w:r>
      <w:r w:rsidR="0094709C">
        <w:rPr>
          <w:b/>
          <w:sz w:val="40"/>
          <w:szCs w:val="36"/>
          <w:u w:val="single"/>
        </w:rPr>
        <w:t xml:space="preserve">POPRAVNI IN PREDMETNI </w:t>
      </w:r>
      <w:r w:rsidR="0094709C" w:rsidRPr="00F578C4">
        <w:rPr>
          <w:b/>
          <w:sz w:val="40"/>
          <w:szCs w:val="36"/>
          <w:u w:val="single"/>
        </w:rPr>
        <w:t>IZPITI</w:t>
      </w:r>
    </w:p>
    <w:p w14:paraId="48AD07CA" w14:textId="06A05540" w:rsidR="00085DFB" w:rsidRPr="0094709C" w:rsidRDefault="00085DFB" w:rsidP="00085DFB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Torek, 27</w:t>
      </w:r>
      <w:r>
        <w:rPr>
          <w:b/>
          <w:sz w:val="36"/>
          <w:szCs w:val="32"/>
          <w:u w:val="single"/>
        </w:rPr>
        <w:t>. 6. 2023</w:t>
      </w:r>
      <w:r w:rsidRPr="0094709C">
        <w:rPr>
          <w:b/>
          <w:sz w:val="36"/>
          <w:szCs w:val="32"/>
          <w:u w:val="single"/>
        </w:rPr>
        <w:t>:</w:t>
      </w:r>
    </w:p>
    <w:p w14:paraId="3110AC8C" w14:textId="5E288FE0" w:rsidR="00085DFB" w:rsidRDefault="00291884" w:rsidP="00085DF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ngleščina, geografija, kemija, slovenščina, nemščina – popravni izpit</w:t>
      </w:r>
    </w:p>
    <w:p w14:paraId="67B83A5E" w14:textId="77777777" w:rsidR="00085DFB" w:rsidRPr="00010ACF" w:rsidRDefault="00085DFB" w:rsidP="00085DFB">
      <w:pPr>
        <w:spacing w:after="0"/>
        <w:rPr>
          <w:b/>
          <w:szCs w:val="32"/>
        </w:rPr>
      </w:pPr>
    </w:p>
    <w:p w14:paraId="21A41B3E" w14:textId="2755FFAC" w:rsidR="00085DFB" w:rsidRDefault="00085DFB" w:rsidP="00085DFB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291884">
        <w:rPr>
          <w:b/>
          <w:color w:val="FF0000"/>
          <w:sz w:val="32"/>
          <w:szCs w:val="32"/>
        </w:rPr>
        <w:t xml:space="preserve"> (ANG, GEO, KEM, SLO, NEM)</w:t>
      </w:r>
      <w:r w:rsidRPr="00573880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</w:p>
    <w:p w14:paraId="6C864AAB" w14:textId="77777777" w:rsidR="00085DFB" w:rsidRPr="00010ACF" w:rsidRDefault="00085DFB" w:rsidP="00085DFB">
      <w:pPr>
        <w:spacing w:after="0"/>
        <w:rPr>
          <w:b/>
          <w:color w:val="FF0000"/>
          <w:szCs w:val="32"/>
        </w:rPr>
      </w:pPr>
    </w:p>
    <w:p w14:paraId="76EB81DF" w14:textId="63DB6F4D" w:rsidR="00085DFB" w:rsidRDefault="00291884" w:rsidP="00085DFB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ov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46"/>
        <w:gridCol w:w="3566"/>
      </w:tblGrid>
      <w:tr w:rsidR="00DC1BD9" w:rsidRPr="00F578C4" w14:paraId="680A25FA" w14:textId="77777777" w:rsidTr="00DC1BD9">
        <w:tc>
          <w:tcPr>
            <w:tcW w:w="2529" w:type="dxa"/>
            <w:vAlign w:val="center"/>
          </w:tcPr>
          <w:p w14:paraId="43E23CAD" w14:textId="77777777" w:rsidR="00DC1BD9" w:rsidRPr="00F578C4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593E8BA4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3566" w:type="dxa"/>
            <w:vAlign w:val="center"/>
          </w:tcPr>
          <w:p w14:paraId="4F8007C4" w14:textId="77777777" w:rsidR="00DC1BD9" w:rsidRPr="00F578C4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DC1BD9" w:rsidRPr="00F578C4" w14:paraId="1D118C6B" w14:textId="77777777" w:rsidTr="00DC1BD9">
        <w:tc>
          <w:tcPr>
            <w:tcW w:w="2529" w:type="dxa"/>
            <w:vAlign w:val="center"/>
          </w:tcPr>
          <w:p w14:paraId="685FCBD9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3C2A37" w14:textId="52FAD6DF" w:rsidR="00DC1BD9" w:rsidRDefault="00DC1BD9" w:rsidP="00017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gleščina</w:t>
            </w:r>
          </w:p>
          <w:p w14:paraId="5A7CA0B2" w14:textId="4DB754C7" w:rsidR="00DC1BD9" w:rsidRDefault="00DC1BD9" w:rsidP="00017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7A2DA779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7ED2DB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66" w:type="dxa"/>
            <w:vAlign w:val="center"/>
          </w:tcPr>
          <w:p w14:paraId="506BE5D0" w14:textId="252313B2" w:rsidR="00DC1BD9" w:rsidRDefault="00DC1BD9" w:rsidP="000174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C1BD9" w:rsidRPr="00F578C4" w14:paraId="1D1FDE21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438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97E28C" w14:textId="04B71E7D" w:rsidR="00DC1BD9" w:rsidRDefault="00DC1BD9" w:rsidP="00017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mija</w:t>
            </w:r>
          </w:p>
          <w:p w14:paraId="02E2BF15" w14:textId="6CCFAFCB" w:rsidR="00DC1BD9" w:rsidRDefault="00DC1BD9" w:rsidP="000174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8D8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FC537F" w14:textId="175EB2A2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57E" w14:textId="3BC6AE07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C1BD9" w:rsidRPr="00F578C4" w14:paraId="1E121007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09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7B7581" w14:textId="461BD765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emščina</w:t>
            </w:r>
          </w:p>
          <w:p w14:paraId="74A15F01" w14:textId="64541A22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65A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C69B1A" w14:textId="4A0BDA6C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A74" w14:textId="72B7E6AD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DC1BD9" w:rsidRPr="00F578C4" w14:paraId="0F18CA7C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B3E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E71436" w14:textId="2F3A4747" w:rsidR="00DC1BD9" w:rsidRDefault="006068CE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bookmarkStart w:id="0" w:name="_GoBack"/>
            <w:bookmarkEnd w:id="0"/>
            <w:r w:rsidR="00DC1BD9">
              <w:rPr>
                <w:rFonts w:ascii="Times New Roman" w:hAnsi="Times New Roman"/>
                <w:b/>
                <w:sz w:val="28"/>
                <w:szCs w:val="28"/>
              </w:rPr>
              <w:t>lovenščina</w:t>
            </w:r>
          </w:p>
          <w:p w14:paraId="6ACA5B95" w14:textId="6765CFF0" w:rsidR="006068CE" w:rsidRDefault="006068CE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DCD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284475" w14:textId="06BBBF5E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AE8" w14:textId="51FFA05E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14:paraId="638E42EC" w14:textId="77777777" w:rsidR="00DC1BD9" w:rsidRDefault="00DC1BD9" w:rsidP="00010ACF">
      <w:pPr>
        <w:jc w:val="center"/>
        <w:rPr>
          <w:b/>
          <w:sz w:val="40"/>
          <w:szCs w:val="36"/>
          <w:u w:val="single"/>
        </w:rPr>
      </w:pPr>
    </w:p>
    <w:p w14:paraId="41E70B9C" w14:textId="34D82849" w:rsidR="00F7481C" w:rsidRDefault="00F7481C" w:rsidP="00010AC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 xml:space="preserve">POPRAVNI IN PREDMETNI </w:t>
      </w:r>
      <w:r w:rsidRPr="00F578C4">
        <w:rPr>
          <w:b/>
          <w:sz w:val="40"/>
          <w:szCs w:val="36"/>
          <w:u w:val="single"/>
        </w:rPr>
        <w:t>IZPITI</w:t>
      </w:r>
    </w:p>
    <w:p w14:paraId="57B528E0" w14:textId="77777777" w:rsidR="00F7481C" w:rsidRPr="00010ACF" w:rsidRDefault="00F7481C" w:rsidP="00F7481C">
      <w:pPr>
        <w:spacing w:after="0"/>
        <w:rPr>
          <w:b/>
          <w:sz w:val="28"/>
          <w:szCs w:val="32"/>
          <w:u w:val="single"/>
        </w:rPr>
      </w:pPr>
    </w:p>
    <w:p w14:paraId="3B3D88B4" w14:textId="57041F6C" w:rsidR="00010ACF" w:rsidRPr="0094709C" w:rsidRDefault="007B76B7" w:rsidP="00010ACF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Sreda, 28</w:t>
      </w:r>
      <w:r w:rsidR="00010ACF">
        <w:rPr>
          <w:b/>
          <w:sz w:val="36"/>
          <w:szCs w:val="32"/>
          <w:u w:val="single"/>
        </w:rPr>
        <w:t>. 6. 2023</w:t>
      </w:r>
      <w:r w:rsidR="00010ACF" w:rsidRPr="0094709C">
        <w:rPr>
          <w:b/>
          <w:sz w:val="36"/>
          <w:szCs w:val="32"/>
          <w:u w:val="single"/>
        </w:rPr>
        <w:t>:</w:t>
      </w:r>
    </w:p>
    <w:p w14:paraId="42B22D4B" w14:textId="25180F3A" w:rsidR="00010ACF" w:rsidRDefault="007B76B7" w:rsidP="00010AC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nformatika, matematika</w:t>
      </w:r>
    </w:p>
    <w:p w14:paraId="48807029" w14:textId="77777777" w:rsidR="00010ACF" w:rsidRPr="00010ACF" w:rsidRDefault="00010ACF" w:rsidP="00010ACF">
      <w:pPr>
        <w:spacing w:after="0"/>
        <w:rPr>
          <w:b/>
          <w:sz w:val="24"/>
          <w:szCs w:val="32"/>
        </w:rPr>
      </w:pPr>
    </w:p>
    <w:p w14:paraId="025BAD8A" w14:textId="52B1DFC4" w:rsidR="00010ACF" w:rsidRDefault="007B76B7" w:rsidP="00010ACF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Pisni del izpitov</w:t>
      </w:r>
      <w:r w:rsidR="00010ACF" w:rsidRPr="00573880">
        <w:rPr>
          <w:b/>
          <w:color w:val="FF0000"/>
          <w:sz w:val="32"/>
          <w:szCs w:val="32"/>
        </w:rPr>
        <w:t xml:space="preserve"> </w:t>
      </w:r>
      <w:r w:rsidR="00010ACF">
        <w:rPr>
          <w:b/>
          <w:sz w:val="32"/>
          <w:szCs w:val="32"/>
        </w:rPr>
        <w:t xml:space="preserve">bo od 8.00 do 9.30 v učilnici </w:t>
      </w:r>
      <w:r w:rsidR="00010ACF">
        <w:rPr>
          <w:b/>
          <w:color w:val="FF0000"/>
          <w:sz w:val="32"/>
          <w:szCs w:val="32"/>
        </w:rPr>
        <w:t>30</w:t>
      </w:r>
      <w:r w:rsidR="00010ACF">
        <w:rPr>
          <w:b/>
          <w:sz w:val="32"/>
          <w:szCs w:val="32"/>
        </w:rPr>
        <w:t xml:space="preserve">. </w:t>
      </w:r>
    </w:p>
    <w:p w14:paraId="05AEEC3D" w14:textId="77777777" w:rsidR="00010ACF" w:rsidRPr="00010ACF" w:rsidRDefault="00010ACF" w:rsidP="00010ACF">
      <w:pPr>
        <w:spacing w:after="0"/>
        <w:rPr>
          <w:b/>
          <w:color w:val="FF0000"/>
          <w:sz w:val="24"/>
          <w:szCs w:val="32"/>
        </w:rPr>
      </w:pPr>
    </w:p>
    <w:p w14:paraId="22A99908" w14:textId="5D31DE50" w:rsidR="00010ACF" w:rsidRDefault="00010ACF" w:rsidP="00010ACF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ov</w:t>
      </w:r>
      <w:r w:rsidR="007B76B7">
        <w:rPr>
          <w:b/>
          <w:color w:val="FF0000"/>
          <w:sz w:val="32"/>
          <w:szCs w:val="32"/>
        </w:rPr>
        <w:t>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46"/>
        <w:gridCol w:w="3566"/>
      </w:tblGrid>
      <w:tr w:rsidR="00DC1BD9" w:rsidRPr="00F578C4" w14:paraId="1552282C" w14:textId="77777777" w:rsidTr="00DC1BD9">
        <w:tc>
          <w:tcPr>
            <w:tcW w:w="2529" w:type="dxa"/>
            <w:vAlign w:val="center"/>
          </w:tcPr>
          <w:p w14:paraId="5F609C93" w14:textId="77777777" w:rsidR="00DC1BD9" w:rsidRPr="00F578C4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186396FC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3566" w:type="dxa"/>
            <w:vAlign w:val="center"/>
          </w:tcPr>
          <w:p w14:paraId="3FA40462" w14:textId="77777777" w:rsidR="00DC1BD9" w:rsidRPr="00F578C4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</w:tr>
      <w:tr w:rsidR="00DC1BD9" w:rsidRPr="00F578C4" w14:paraId="3DA5AD69" w14:textId="77777777" w:rsidTr="00DC1BD9">
        <w:tc>
          <w:tcPr>
            <w:tcW w:w="2529" w:type="dxa"/>
            <w:vAlign w:val="center"/>
          </w:tcPr>
          <w:p w14:paraId="0BDBEE4A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51393E" w14:textId="75FDE225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formatika</w:t>
            </w:r>
          </w:p>
          <w:p w14:paraId="3A0DC761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DA6B57F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8D9A22" w14:textId="25DDD988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3566" w:type="dxa"/>
            <w:vAlign w:val="center"/>
          </w:tcPr>
          <w:p w14:paraId="365EF1C1" w14:textId="134C504E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DC1BD9" w:rsidRPr="00F578C4" w14:paraId="3EC2A2FF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73C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F15436" w14:textId="4B650AED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ika</w:t>
            </w:r>
          </w:p>
          <w:p w14:paraId="0C2E8567" w14:textId="190C4D06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B, 3C, 4A</w:t>
            </w:r>
          </w:p>
          <w:p w14:paraId="07F39EF3" w14:textId="4457F3FC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E, 3D</w:t>
            </w:r>
          </w:p>
          <w:p w14:paraId="3A389D65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63F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20439B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C59E76" w14:textId="556E7F8E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AF6" w14:textId="69CA4EB6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DC1BD9" w:rsidRPr="00F578C4" w14:paraId="0AE92278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A75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3E37D5" w14:textId="01A1F359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tematika</w:t>
            </w:r>
          </w:p>
          <w:p w14:paraId="5422986E" w14:textId="5ABDCBE5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F,</w:t>
            </w:r>
          </w:p>
          <w:p w14:paraId="3E43F2F3" w14:textId="1B68B569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E, 3F</w:t>
            </w:r>
          </w:p>
          <w:p w14:paraId="55F0AB3D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A3B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7CEA0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88FF74" w14:textId="5B27AEBF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3EC" w14:textId="296B4C66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DC1BD9" w:rsidRPr="00F578C4" w14:paraId="7F5EE7B9" w14:textId="77777777" w:rsidTr="00DC1BD9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1788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7F9041" w14:textId="661789FF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tematika</w:t>
            </w:r>
          </w:p>
          <w:p w14:paraId="74308909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D, 3A, </w:t>
            </w:r>
          </w:p>
          <w:p w14:paraId="3F966336" w14:textId="0D403B53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A, 2F, 4B, 4C</w:t>
            </w:r>
          </w:p>
          <w:p w14:paraId="42CDCAE8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015" w14:textId="20D40866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52E5CF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20529D" w14:textId="77777777" w:rsidR="00DC1BD9" w:rsidRDefault="00DC1BD9" w:rsidP="001360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39C" w14:textId="4E8EC7D4" w:rsidR="00DC1BD9" w:rsidRDefault="00DC1BD9" w:rsidP="001360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14:paraId="74EC2265" w14:textId="77777777" w:rsidR="0094709C" w:rsidRDefault="0094709C" w:rsidP="0094709C">
      <w:pPr>
        <w:spacing w:after="0"/>
        <w:rPr>
          <w:b/>
          <w:sz w:val="32"/>
          <w:szCs w:val="32"/>
        </w:rPr>
      </w:pPr>
    </w:p>
    <w:p w14:paraId="7E25E200" w14:textId="416A34CA" w:rsidR="0094709C" w:rsidRPr="0014695E" w:rsidRDefault="0094709C" w:rsidP="0094709C">
      <w:pPr>
        <w:spacing w:after="0"/>
        <w:rPr>
          <w:sz w:val="28"/>
          <w:szCs w:val="28"/>
        </w:rPr>
      </w:pPr>
    </w:p>
    <w:sectPr w:rsidR="0094709C" w:rsidRPr="0014695E" w:rsidSect="00963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756B"/>
    <w:multiLevelType w:val="hybridMultilevel"/>
    <w:tmpl w:val="FCF85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F2"/>
    <w:rsid w:val="00010ACF"/>
    <w:rsid w:val="000174AB"/>
    <w:rsid w:val="00027FD7"/>
    <w:rsid w:val="00085DFB"/>
    <w:rsid w:val="000F2A1E"/>
    <w:rsid w:val="00110CA3"/>
    <w:rsid w:val="0014695E"/>
    <w:rsid w:val="00154880"/>
    <w:rsid w:val="00156DF8"/>
    <w:rsid w:val="001961F0"/>
    <w:rsid w:val="001B155D"/>
    <w:rsid w:val="001C3B0A"/>
    <w:rsid w:val="002151AB"/>
    <w:rsid w:val="00221678"/>
    <w:rsid w:val="002776AB"/>
    <w:rsid w:val="00290587"/>
    <w:rsid w:val="00291884"/>
    <w:rsid w:val="002B2182"/>
    <w:rsid w:val="002D0A39"/>
    <w:rsid w:val="00336240"/>
    <w:rsid w:val="003549C5"/>
    <w:rsid w:val="003B2102"/>
    <w:rsid w:val="003F5216"/>
    <w:rsid w:val="00476F48"/>
    <w:rsid w:val="004E500B"/>
    <w:rsid w:val="005257D2"/>
    <w:rsid w:val="005547AE"/>
    <w:rsid w:val="00573880"/>
    <w:rsid w:val="005A0D89"/>
    <w:rsid w:val="005B2D9E"/>
    <w:rsid w:val="005D73F8"/>
    <w:rsid w:val="006068CE"/>
    <w:rsid w:val="00615212"/>
    <w:rsid w:val="006425F8"/>
    <w:rsid w:val="00644FDB"/>
    <w:rsid w:val="006A4E93"/>
    <w:rsid w:val="006F57CB"/>
    <w:rsid w:val="007A6DED"/>
    <w:rsid w:val="007B76B7"/>
    <w:rsid w:val="007C5A7D"/>
    <w:rsid w:val="007E4EDE"/>
    <w:rsid w:val="007F1659"/>
    <w:rsid w:val="00804166"/>
    <w:rsid w:val="00815E35"/>
    <w:rsid w:val="00840AE7"/>
    <w:rsid w:val="00875DFA"/>
    <w:rsid w:val="008B2592"/>
    <w:rsid w:val="008C0EA0"/>
    <w:rsid w:val="008E154A"/>
    <w:rsid w:val="008F16C0"/>
    <w:rsid w:val="009006A9"/>
    <w:rsid w:val="00943B1D"/>
    <w:rsid w:val="0094421E"/>
    <w:rsid w:val="00944E69"/>
    <w:rsid w:val="0094709C"/>
    <w:rsid w:val="009632D5"/>
    <w:rsid w:val="00963DAF"/>
    <w:rsid w:val="009676CA"/>
    <w:rsid w:val="00974DB0"/>
    <w:rsid w:val="009E6233"/>
    <w:rsid w:val="009E74B5"/>
    <w:rsid w:val="00A67647"/>
    <w:rsid w:val="00AB6CDE"/>
    <w:rsid w:val="00B604DC"/>
    <w:rsid w:val="00BE050F"/>
    <w:rsid w:val="00BE6918"/>
    <w:rsid w:val="00C27A9E"/>
    <w:rsid w:val="00C4082E"/>
    <w:rsid w:val="00C53BF2"/>
    <w:rsid w:val="00CE2AD1"/>
    <w:rsid w:val="00CE6CC0"/>
    <w:rsid w:val="00D0792B"/>
    <w:rsid w:val="00D20549"/>
    <w:rsid w:val="00D228E6"/>
    <w:rsid w:val="00D54CBC"/>
    <w:rsid w:val="00DA289C"/>
    <w:rsid w:val="00DA7ABF"/>
    <w:rsid w:val="00DB298C"/>
    <w:rsid w:val="00DC1BD9"/>
    <w:rsid w:val="00DE09FD"/>
    <w:rsid w:val="00DF337C"/>
    <w:rsid w:val="00E47A36"/>
    <w:rsid w:val="00E744DC"/>
    <w:rsid w:val="00EA1F64"/>
    <w:rsid w:val="00EA39D0"/>
    <w:rsid w:val="00EF4AFE"/>
    <w:rsid w:val="00F15339"/>
    <w:rsid w:val="00F2240C"/>
    <w:rsid w:val="00F31CC5"/>
    <w:rsid w:val="00F578C4"/>
    <w:rsid w:val="00F743C8"/>
    <w:rsid w:val="00F7481C"/>
    <w:rsid w:val="00F752E6"/>
    <w:rsid w:val="00F83243"/>
    <w:rsid w:val="00F979BF"/>
    <w:rsid w:val="00FB1202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C3B0"/>
  <w15:docId w15:val="{C2A9431E-F364-4B32-8C30-3D371F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0A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054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4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BCA23E-9036-42A8-9EFF-3518360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Šuligoj</cp:lastModifiedBy>
  <cp:revision>3</cp:revision>
  <cp:lastPrinted>2021-05-21T12:58:00Z</cp:lastPrinted>
  <dcterms:created xsi:type="dcterms:W3CDTF">2023-06-23T11:14:00Z</dcterms:created>
  <dcterms:modified xsi:type="dcterms:W3CDTF">2023-06-23T11:14:00Z</dcterms:modified>
</cp:coreProperties>
</file>